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岁军  38军抗美援朝纪实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岁军  38军抗美援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08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万岁军  38军抗美援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